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A52F9" w14:textId="604C98D2" w:rsidR="007A1B24" w:rsidRDefault="00625FBD" w:rsidP="00333E52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2"/>
          <w:szCs w:val="22"/>
        </w:rPr>
        <w:t>別記様式第</w:t>
      </w:r>
      <w:r w:rsidR="00F43326">
        <w:rPr>
          <w:rFonts w:ascii="ＭＳ 明朝" w:hAnsi="Times New Roman" w:hint="eastAsia"/>
          <w:color w:val="000000"/>
          <w:kern w:val="0"/>
          <w:sz w:val="22"/>
          <w:szCs w:val="22"/>
        </w:rPr>
        <w:t>6</w:t>
      </w:r>
      <w:r w:rsidR="007A1B24" w:rsidRPr="00465435">
        <w:rPr>
          <w:rFonts w:ascii="ＭＳ 明朝" w:hAnsi="Times New Roman" w:hint="eastAsia"/>
          <w:color w:val="000000"/>
          <w:kern w:val="0"/>
          <w:sz w:val="22"/>
          <w:szCs w:val="22"/>
        </w:rPr>
        <w:t>号</w:t>
      </w:r>
      <w:r w:rsidR="00A32F6F">
        <w:rPr>
          <w:rFonts w:ascii="ＭＳ 明朝" w:hAnsi="Times New Roman" w:hint="eastAsia"/>
          <w:color w:val="000000"/>
          <w:kern w:val="0"/>
          <w:sz w:val="22"/>
          <w:szCs w:val="22"/>
        </w:rPr>
        <w:t>(</w:t>
      </w:r>
      <w:r w:rsidR="007A1B24" w:rsidRPr="00465435">
        <w:rPr>
          <w:rFonts w:ascii="ＭＳ 明朝" w:hAnsi="Times New Roman" w:hint="eastAsia"/>
          <w:color w:val="000000"/>
          <w:kern w:val="0"/>
          <w:sz w:val="22"/>
          <w:szCs w:val="22"/>
        </w:rPr>
        <w:t>第</w:t>
      </w:r>
      <w:r>
        <w:rPr>
          <w:rFonts w:ascii="ＭＳ 明朝" w:hAnsi="Times New Roman" w:hint="eastAsia"/>
          <w:color w:val="000000"/>
          <w:kern w:val="0"/>
          <w:sz w:val="22"/>
          <w:szCs w:val="22"/>
        </w:rPr>
        <w:t>3</w:t>
      </w:r>
      <w:r w:rsidR="007A1B24" w:rsidRPr="00465435">
        <w:rPr>
          <w:rFonts w:ascii="ＭＳ 明朝" w:hAnsi="Times New Roman" w:hint="eastAsia"/>
          <w:color w:val="000000"/>
          <w:kern w:val="0"/>
          <w:sz w:val="22"/>
          <w:szCs w:val="22"/>
        </w:rPr>
        <w:t>条関係</w:t>
      </w:r>
      <w:r w:rsidR="00A32F6F">
        <w:rPr>
          <w:rFonts w:ascii="ＭＳ 明朝" w:hAnsi="Times New Roman" w:hint="eastAsia"/>
          <w:color w:val="000000"/>
          <w:kern w:val="0"/>
          <w:sz w:val="22"/>
          <w:szCs w:val="22"/>
        </w:rPr>
        <w:t>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557"/>
        <w:gridCol w:w="1706"/>
        <w:gridCol w:w="2505"/>
        <w:gridCol w:w="1383"/>
        <w:gridCol w:w="3058"/>
      </w:tblGrid>
      <w:tr w:rsidR="00F7761A" w:rsidRPr="00164F8F" w14:paraId="2DCCAE22" w14:textId="77777777" w:rsidTr="00C84266">
        <w:trPr>
          <w:trHeight w:val="1417"/>
        </w:trPr>
        <w:tc>
          <w:tcPr>
            <w:tcW w:w="9209" w:type="dxa"/>
            <w:gridSpan w:val="5"/>
            <w:vAlign w:val="center"/>
          </w:tcPr>
          <w:p w14:paraId="18DDE2C4" w14:textId="59F5CDAB" w:rsidR="00F7761A" w:rsidRPr="005263BC" w:rsidRDefault="00F7761A" w:rsidP="00F7761A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合同墓</w:t>
            </w:r>
            <w:r w:rsidR="00FC0DF6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生前予約</w:t>
            </w:r>
            <w:r w:rsidRPr="005263BC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使用許可証</w:t>
            </w:r>
          </w:p>
          <w:p w14:paraId="1351378C" w14:textId="77777777" w:rsidR="00F7761A" w:rsidRPr="00164F8F" w:rsidRDefault="00F7761A" w:rsidP="0078566B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A1B24" w:rsidRPr="00164F8F" w14:paraId="0C6DC743" w14:textId="77777777" w:rsidTr="009B7568">
        <w:trPr>
          <w:trHeight w:val="690"/>
        </w:trPr>
        <w:tc>
          <w:tcPr>
            <w:tcW w:w="2263" w:type="dxa"/>
            <w:gridSpan w:val="2"/>
            <w:vAlign w:val="center"/>
          </w:tcPr>
          <w:p w14:paraId="204111A4" w14:textId="77777777" w:rsidR="007A1B24" w:rsidRPr="00164F8F" w:rsidRDefault="007A1B24" w:rsidP="0078566B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許</w:t>
            </w:r>
            <w:r w:rsidR="0078566B"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可</w:t>
            </w:r>
            <w:r w:rsidR="0078566B"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番</w:t>
            </w:r>
            <w:r w:rsidR="0078566B"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6946" w:type="dxa"/>
            <w:gridSpan w:val="3"/>
            <w:vAlign w:val="center"/>
          </w:tcPr>
          <w:p w14:paraId="7B4E7865" w14:textId="77777777" w:rsidR="007A1B24" w:rsidRPr="00164F8F" w:rsidRDefault="00533C07" w:rsidP="00D45D70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第　　　　　　　　　　　　　　　号</w:t>
            </w:r>
          </w:p>
        </w:tc>
      </w:tr>
      <w:tr w:rsidR="007A1B24" w:rsidRPr="00164F8F" w14:paraId="78E6D689" w14:textId="77777777" w:rsidTr="009B7568">
        <w:trPr>
          <w:trHeight w:val="690"/>
        </w:trPr>
        <w:tc>
          <w:tcPr>
            <w:tcW w:w="557" w:type="dxa"/>
            <w:vMerge w:val="restart"/>
            <w:vAlign w:val="center"/>
          </w:tcPr>
          <w:p w14:paraId="6A81FF86" w14:textId="2D1844C7" w:rsidR="007A1B24" w:rsidRPr="00164F8F" w:rsidRDefault="002A0672" w:rsidP="002A067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使用</w:t>
            </w:r>
            <w:r w:rsidR="007A1B24"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者</w:t>
            </w:r>
          </w:p>
        </w:tc>
        <w:tc>
          <w:tcPr>
            <w:tcW w:w="1706" w:type="dxa"/>
            <w:vAlign w:val="center"/>
          </w:tcPr>
          <w:p w14:paraId="18349BA3" w14:textId="17A4D353" w:rsidR="007A1B24" w:rsidRPr="00164F8F" w:rsidRDefault="005263BC" w:rsidP="005263B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本　</w:t>
            </w:r>
            <w:r w:rsidR="009B756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籍</w:t>
            </w:r>
          </w:p>
        </w:tc>
        <w:tc>
          <w:tcPr>
            <w:tcW w:w="6946" w:type="dxa"/>
            <w:gridSpan w:val="3"/>
            <w:vAlign w:val="center"/>
          </w:tcPr>
          <w:p w14:paraId="35437B88" w14:textId="77777777" w:rsidR="007A1B24" w:rsidRPr="00164F8F" w:rsidRDefault="007A1B24" w:rsidP="0078566B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A1B24" w:rsidRPr="00164F8F" w14:paraId="2B820D21" w14:textId="77777777" w:rsidTr="009B7568">
        <w:trPr>
          <w:trHeight w:val="690"/>
        </w:trPr>
        <w:tc>
          <w:tcPr>
            <w:tcW w:w="557" w:type="dxa"/>
            <w:vMerge/>
            <w:vAlign w:val="center"/>
          </w:tcPr>
          <w:p w14:paraId="4AC14692" w14:textId="77777777" w:rsidR="007A1B24" w:rsidRPr="00164F8F" w:rsidRDefault="007A1B24" w:rsidP="0078566B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73BD322B" w14:textId="72649493" w:rsidR="007A1B24" w:rsidRPr="00164F8F" w:rsidRDefault="007A1B24" w:rsidP="0078566B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住</w:t>
            </w:r>
            <w:r w:rsidR="0078566B"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9B756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8566B"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所</w:t>
            </w:r>
          </w:p>
        </w:tc>
        <w:tc>
          <w:tcPr>
            <w:tcW w:w="6946" w:type="dxa"/>
            <w:gridSpan w:val="3"/>
            <w:vAlign w:val="center"/>
          </w:tcPr>
          <w:p w14:paraId="3C3A8160" w14:textId="77777777" w:rsidR="007A1B24" w:rsidRPr="00164F8F" w:rsidRDefault="007A1B24" w:rsidP="0078566B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A1B24" w:rsidRPr="00164F8F" w14:paraId="5EB6981B" w14:textId="77777777" w:rsidTr="009B7568">
        <w:trPr>
          <w:trHeight w:val="690"/>
        </w:trPr>
        <w:tc>
          <w:tcPr>
            <w:tcW w:w="557" w:type="dxa"/>
            <w:vMerge/>
            <w:vAlign w:val="center"/>
          </w:tcPr>
          <w:p w14:paraId="373E68E1" w14:textId="77777777" w:rsidR="007A1B24" w:rsidRPr="00164F8F" w:rsidRDefault="007A1B24" w:rsidP="0078566B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704A5AEC" w14:textId="590365C8" w:rsidR="007A1B24" w:rsidRPr="00164F8F" w:rsidRDefault="005263BC" w:rsidP="0078566B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氏　</w:t>
            </w:r>
            <w:r w:rsidR="009B756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名</w:t>
            </w:r>
          </w:p>
        </w:tc>
        <w:tc>
          <w:tcPr>
            <w:tcW w:w="6946" w:type="dxa"/>
            <w:gridSpan w:val="3"/>
            <w:vAlign w:val="center"/>
          </w:tcPr>
          <w:p w14:paraId="6F8F121B" w14:textId="77777777" w:rsidR="007A1B24" w:rsidRPr="00164F8F" w:rsidRDefault="007A1B24" w:rsidP="0078566B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C3122" w:rsidRPr="00164F8F" w14:paraId="3083DAAF" w14:textId="77777777" w:rsidTr="009B7568">
        <w:trPr>
          <w:trHeight w:val="690"/>
        </w:trPr>
        <w:tc>
          <w:tcPr>
            <w:tcW w:w="557" w:type="dxa"/>
            <w:vMerge w:val="restart"/>
            <w:vAlign w:val="center"/>
          </w:tcPr>
          <w:p w14:paraId="1DF63F38" w14:textId="77777777" w:rsidR="003C3122" w:rsidRPr="00164F8F" w:rsidRDefault="0008270E" w:rsidP="0078566B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埋蔵責任者</w:t>
            </w:r>
          </w:p>
        </w:tc>
        <w:tc>
          <w:tcPr>
            <w:tcW w:w="1706" w:type="dxa"/>
            <w:vAlign w:val="center"/>
          </w:tcPr>
          <w:p w14:paraId="0AE4010B" w14:textId="0FCA253E" w:rsidR="003C3122" w:rsidRPr="00164F8F" w:rsidRDefault="00676DB9" w:rsidP="0078566B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本　</w:t>
            </w:r>
            <w:r w:rsidR="009B756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籍</w:t>
            </w:r>
          </w:p>
        </w:tc>
        <w:tc>
          <w:tcPr>
            <w:tcW w:w="6946" w:type="dxa"/>
            <w:gridSpan w:val="3"/>
            <w:vAlign w:val="center"/>
          </w:tcPr>
          <w:p w14:paraId="6808B13A" w14:textId="77777777" w:rsidR="003C3122" w:rsidRPr="00164F8F" w:rsidRDefault="003C3122" w:rsidP="0078566B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C3122" w:rsidRPr="00164F8F" w14:paraId="06B57394" w14:textId="77777777" w:rsidTr="009B7568">
        <w:trPr>
          <w:trHeight w:val="690"/>
        </w:trPr>
        <w:tc>
          <w:tcPr>
            <w:tcW w:w="557" w:type="dxa"/>
            <w:vMerge/>
            <w:vAlign w:val="center"/>
          </w:tcPr>
          <w:p w14:paraId="4D693288" w14:textId="77777777" w:rsidR="003C3122" w:rsidRPr="00164F8F" w:rsidRDefault="003C3122" w:rsidP="0078566B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57C465C5" w14:textId="0D9B098D" w:rsidR="003C3122" w:rsidRPr="00164F8F" w:rsidRDefault="003C3122" w:rsidP="0078566B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住　</w:t>
            </w:r>
            <w:r w:rsidR="009B756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所</w:t>
            </w:r>
          </w:p>
        </w:tc>
        <w:tc>
          <w:tcPr>
            <w:tcW w:w="6946" w:type="dxa"/>
            <w:gridSpan w:val="3"/>
            <w:vAlign w:val="center"/>
          </w:tcPr>
          <w:p w14:paraId="248112A8" w14:textId="77777777" w:rsidR="003C3122" w:rsidRPr="00164F8F" w:rsidRDefault="003C3122" w:rsidP="0078566B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C3122" w:rsidRPr="00164F8F" w14:paraId="7B961C38" w14:textId="77777777" w:rsidTr="009B7568">
        <w:trPr>
          <w:trHeight w:val="690"/>
        </w:trPr>
        <w:tc>
          <w:tcPr>
            <w:tcW w:w="557" w:type="dxa"/>
            <w:vMerge/>
            <w:vAlign w:val="center"/>
          </w:tcPr>
          <w:p w14:paraId="7A1F9F3F" w14:textId="77777777" w:rsidR="003C3122" w:rsidRPr="00164F8F" w:rsidRDefault="003C3122" w:rsidP="0078566B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2A2D33B7" w14:textId="1E6E6EBD" w:rsidR="003C3122" w:rsidRPr="00164F8F" w:rsidRDefault="00676DB9" w:rsidP="0078566B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氏　</w:t>
            </w:r>
            <w:r w:rsidR="009B756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名</w:t>
            </w:r>
          </w:p>
        </w:tc>
        <w:tc>
          <w:tcPr>
            <w:tcW w:w="6946" w:type="dxa"/>
            <w:gridSpan w:val="3"/>
            <w:vAlign w:val="center"/>
          </w:tcPr>
          <w:p w14:paraId="2325C8D3" w14:textId="77777777" w:rsidR="003C3122" w:rsidRPr="00164F8F" w:rsidRDefault="003C3122" w:rsidP="0078566B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C3122" w:rsidRPr="00164F8F" w14:paraId="002DFD6D" w14:textId="77777777" w:rsidTr="009B7568">
        <w:trPr>
          <w:trHeight w:val="690"/>
        </w:trPr>
        <w:tc>
          <w:tcPr>
            <w:tcW w:w="557" w:type="dxa"/>
            <w:vMerge/>
            <w:vAlign w:val="center"/>
          </w:tcPr>
          <w:p w14:paraId="48C57AD1" w14:textId="77777777" w:rsidR="003C3122" w:rsidRPr="00164F8F" w:rsidRDefault="003C3122" w:rsidP="0078566B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4205B01B" w14:textId="3705AB96" w:rsidR="009B7568" w:rsidRDefault="002E2386" w:rsidP="009B7568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使用</w:t>
            </w:r>
            <w:r w:rsidR="003C3122" w:rsidRPr="009B756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者との</w:t>
            </w:r>
          </w:p>
          <w:p w14:paraId="5B05821C" w14:textId="3332E19A" w:rsidR="003C3122" w:rsidRPr="00164F8F" w:rsidRDefault="003C3122" w:rsidP="009B7568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9B756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関</w:t>
            </w:r>
            <w:r w:rsidR="009B756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9B756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係</w:t>
            </w:r>
          </w:p>
        </w:tc>
        <w:tc>
          <w:tcPr>
            <w:tcW w:w="6946" w:type="dxa"/>
            <w:gridSpan w:val="3"/>
            <w:vAlign w:val="center"/>
          </w:tcPr>
          <w:p w14:paraId="7D5D525F" w14:textId="77777777" w:rsidR="003C3122" w:rsidRPr="00164F8F" w:rsidRDefault="003C3122" w:rsidP="0078566B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533C07" w:rsidRPr="00164F8F" w14:paraId="0F7D6869" w14:textId="77777777" w:rsidTr="009B7568">
        <w:trPr>
          <w:trHeight w:val="845"/>
        </w:trPr>
        <w:tc>
          <w:tcPr>
            <w:tcW w:w="2263" w:type="dxa"/>
            <w:gridSpan w:val="2"/>
            <w:vAlign w:val="center"/>
          </w:tcPr>
          <w:p w14:paraId="6AC14363" w14:textId="77777777" w:rsidR="00533C07" w:rsidRPr="00164F8F" w:rsidRDefault="00533C07" w:rsidP="00287918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9B7568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5710080"/>
              </w:rPr>
              <w:t>埋蔵体</w:t>
            </w:r>
            <w:r w:rsidRPr="009B7568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65710080"/>
              </w:rPr>
              <w:t>数</w:t>
            </w:r>
          </w:p>
        </w:tc>
        <w:tc>
          <w:tcPr>
            <w:tcW w:w="2505" w:type="dxa"/>
            <w:vAlign w:val="center"/>
          </w:tcPr>
          <w:p w14:paraId="1343169E" w14:textId="77777777" w:rsidR="00533C07" w:rsidRPr="00164F8F" w:rsidRDefault="00533C07" w:rsidP="00287918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体</w:t>
            </w:r>
          </w:p>
        </w:tc>
        <w:tc>
          <w:tcPr>
            <w:tcW w:w="1383" w:type="dxa"/>
            <w:vAlign w:val="center"/>
          </w:tcPr>
          <w:p w14:paraId="0FC76339" w14:textId="77777777" w:rsidR="00533C07" w:rsidRPr="00164F8F" w:rsidRDefault="00533C07" w:rsidP="00287918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使 用 料</w:t>
            </w:r>
          </w:p>
        </w:tc>
        <w:tc>
          <w:tcPr>
            <w:tcW w:w="3058" w:type="dxa"/>
            <w:vAlign w:val="center"/>
          </w:tcPr>
          <w:p w14:paraId="6F36418B" w14:textId="77777777" w:rsidR="00533C07" w:rsidRPr="00164F8F" w:rsidRDefault="00533C07" w:rsidP="00287918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 　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円</w:t>
            </w:r>
          </w:p>
        </w:tc>
      </w:tr>
      <w:tr w:rsidR="00533C07" w:rsidRPr="00164F8F" w14:paraId="144CDCD9" w14:textId="77777777" w:rsidTr="009B7568">
        <w:trPr>
          <w:trHeight w:val="510"/>
        </w:trPr>
        <w:tc>
          <w:tcPr>
            <w:tcW w:w="2263" w:type="dxa"/>
            <w:gridSpan w:val="2"/>
            <w:vAlign w:val="center"/>
          </w:tcPr>
          <w:p w14:paraId="591B41CF" w14:textId="6F41C982" w:rsidR="00533C07" w:rsidRPr="00164F8F" w:rsidRDefault="00FC0DF6" w:rsidP="00287918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備　</w:t>
            </w:r>
            <w:r w:rsidR="009B756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考</w:t>
            </w:r>
          </w:p>
        </w:tc>
        <w:tc>
          <w:tcPr>
            <w:tcW w:w="6946" w:type="dxa"/>
            <w:gridSpan w:val="3"/>
            <w:vAlign w:val="center"/>
          </w:tcPr>
          <w:p w14:paraId="6B8A985E" w14:textId="77777777" w:rsidR="00533C07" w:rsidRDefault="00533C07" w:rsidP="00533C07">
            <w:pPr>
              <w:overflowPunct w:val="0"/>
              <w:ind w:firstLineChars="1200" w:firstLine="264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20254823" w14:textId="77777777" w:rsidR="00FC0DF6" w:rsidRDefault="00FC0DF6" w:rsidP="00533C07">
            <w:pPr>
              <w:overflowPunct w:val="0"/>
              <w:ind w:firstLineChars="1200" w:firstLine="264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05B88ED9" w14:textId="14829A8A" w:rsidR="00FC0DF6" w:rsidRPr="00164F8F" w:rsidRDefault="00FC0DF6" w:rsidP="00FC0DF6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F7761A" w:rsidRPr="00164F8F" w14:paraId="32DB0AFB" w14:textId="77777777" w:rsidTr="00C84266">
        <w:trPr>
          <w:trHeight w:val="3618"/>
        </w:trPr>
        <w:tc>
          <w:tcPr>
            <w:tcW w:w="9209" w:type="dxa"/>
            <w:gridSpan w:val="5"/>
            <w:vAlign w:val="center"/>
          </w:tcPr>
          <w:p w14:paraId="63C12548" w14:textId="4DCD003A" w:rsidR="00F7761A" w:rsidRDefault="00C84266" w:rsidP="00F7761A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墓地条例施行規則</w:t>
            </w:r>
            <w:r w:rsidR="00994B4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0D1C5E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4367BF">
              <w:rPr>
                <w:rFonts w:asciiTheme="minorEastAsia" w:hAnsiTheme="minorEastAsia" w:hint="eastAsia"/>
              </w:rPr>
              <w:t>年規則第</w:t>
            </w:r>
            <w:r w:rsidR="000D1C5E">
              <w:rPr>
                <w:rFonts w:asciiTheme="minorEastAsia" w:hAnsiTheme="minorEastAsia" w:hint="eastAsia"/>
              </w:rPr>
              <w:t xml:space="preserve">　</w:t>
            </w:r>
            <w:r w:rsidR="004367BF">
              <w:rPr>
                <w:rFonts w:asciiTheme="minorEastAsia" w:hAnsiTheme="minorEastAsia" w:hint="eastAsia"/>
              </w:rPr>
              <w:t>号</w:t>
            </w:r>
            <w:r w:rsidR="00994B4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第3条の規定により、</w:t>
            </w:r>
            <w:r w:rsidR="00F7761A"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上記のとおり合同墓の使用を許可します。</w:t>
            </w:r>
          </w:p>
          <w:p w14:paraId="03C01AB2" w14:textId="0192A626" w:rsidR="00F7761A" w:rsidRDefault="00F7761A" w:rsidP="00F7761A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71FCB334" w14:textId="77777777" w:rsidR="00994B4C" w:rsidRPr="00994B4C" w:rsidRDefault="00994B4C" w:rsidP="00F7761A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7BCCC27A" w14:textId="77777777" w:rsidR="00F7761A" w:rsidRDefault="00F7761A" w:rsidP="00F7761A">
            <w:pPr>
              <w:overflowPunct w:val="0"/>
              <w:ind w:firstLineChars="700" w:firstLine="154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　月　　　日</w:t>
            </w:r>
          </w:p>
          <w:p w14:paraId="794DBBC7" w14:textId="77777777" w:rsidR="00F7761A" w:rsidRDefault="00F7761A" w:rsidP="00F7761A">
            <w:pPr>
              <w:overflowPunct w:val="0"/>
              <w:ind w:firstLineChars="2500" w:firstLine="550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3629AC11" w14:textId="77777777" w:rsidR="00F7761A" w:rsidRDefault="00F7761A" w:rsidP="00F7761A">
            <w:pPr>
              <w:overflowPunct w:val="0"/>
              <w:ind w:firstLineChars="2500" w:firstLine="550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77BADBDE" w14:textId="347E41D7" w:rsidR="00F7761A" w:rsidRPr="00164F8F" w:rsidRDefault="00F7761A" w:rsidP="00600A4E">
            <w:pPr>
              <w:overflowPunct w:val="0"/>
              <w:ind w:firstLineChars="2300" w:firstLine="506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美唄市長　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164F8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</w:t>
            </w:r>
            <w:r w:rsidR="00600A4E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印</w:t>
            </w:r>
          </w:p>
          <w:p w14:paraId="5691CFBB" w14:textId="77777777" w:rsidR="00F7761A" w:rsidRPr="00164F8F" w:rsidRDefault="00F7761A" w:rsidP="0078566B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3D173B5" w14:textId="3E87A0FA" w:rsidR="008C011A" w:rsidRPr="00164F8F" w:rsidRDefault="00C84266" w:rsidP="00333E52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kern w:val="0"/>
          <w:sz w:val="22"/>
          <w:szCs w:val="22"/>
        </w:rPr>
        <w:t>(</w:t>
      </w:r>
      <w:r w:rsidR="008C011A" w:rsidRPr="00164F8F">
        <w:rPr>
          <w:rFonts w:ascii="ＭＳ 明朝" w:hAnsi="Times New Roman" w:hint="eastAsia"/>
          <w:color w:val="000000"/>
          <w:kern w:val="0"/>
          <w:sz w:val="22"/>
          <w:szCs w:val="22"/>
        </w:rPr>
        <w:t>注</w:t>
      </w:r>
      <w:r>
        <w:rPr>
          <w:rFonts w:ascii="ＭＳ 明朝" w:hAnsi="Times New Roman" w:hint="eastAsia"/>
          <w:color w:val="000000"/>
          <w:kern w:val="0"/>
          <w:sz w:val="22"/>
          <w:szCs w:val="22"/>
        </w:rPr>
        <w:t>)</w:t>
      </w:r>
      <w:r w:rsidR="008C011A" w:rsidRPr="00164F8F">
        <w:rPr>
          <w:rFonts w:ascii="ＭＳ 明朝" w:hAnsi="Times New Roman" w:hint="eastAsia"/>
          <w:color w:val="000000"/>
          <w:kern w:val="0"/>
          <w:sz w:val="22"/>
          <w:szCs w:val="22"/>
        </w:rPr>
        <w:t>裏面の注意事項をお守りください。</w:t>
      </w:r>
    </w:p>
    <w:p w14:paraId="6550B461" w14:textId="77777777" w:rsidR="007A1B24" w:rsidRPr="00164F8F" w:rsidRDefault="007A1B24" w:rsidP="00333E52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6424CDF8" w14:textId="77777777" w:rsidR="00333E52" w:rsidRDefault="00333E52" w:rsidP="00333E52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72FE9009" w14:textId="1AD71F12" w:rsidR="00F7761A" w:rsidRDefault="00F7761A" w:rsidP="00333E52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49CFAD36" w14:textId="77777777" w:rsidR="00FC0DF6" w:rsidRPr="00333E52" w:rsidRDefault="00FC0DF6" w:rsidP="00333E52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2AE8AD85" w14:textId="77777777" w:rsidR="00375BDC" w:rsidRPr="00164F8F" w:rsidRDefault="00375BDC" w:rsidP="00375BDC">
      <w:pPr>
        <w:overflowPunct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164F8F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裏）</w:t>
      </w:r>
    </w:p>
    <w:p w14:paraId="3B5591B9" w14:textId="77777777" w:rsidR="007C14D2" w:rsidRPr="00164F8F" w:rsidRDefault="007C14D2" w:rsidP="00375BD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5CC427D8" w14:textId="77777777" w:rsidR="00375BDC" w:rsidRPr="00C84266" w:rsidRDefault="00375BDC" w:rsidP="00375BDC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C8426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〇　注意事項</w:t>
      </w:r>
    </w:p>
    <w:p w14:paraId="6C3967CD" w14:textId="77777777" w:rsidR="00375BDC" w:rsidRPr="00C84266" w:rsidRDefault="00375BDC" w:rsidP="00333E5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14:paraId="7150179C" w14:textId="66C5EA29" w:rsidR="00375BDC" w:rsidRPr="00C84266" w:rsidRDefault="00C84266" w:rsidP="00333E5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C8426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1</w:t>
      </w:r>
      <w:r w:rsidR="00375BDC" w:rsidRPr="00C8426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この許可証を紛失</w:t>
      </w:r>
      <w:r w:rsidR="00994B4C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し、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又は</w:t>
      </w:r>
      <w:r w:rsidR="00375BDC" w:rsidRPr="00C8426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若しくは汚損したときは、再交付を受けてください。</w:t>
      </w:r>
    </w:p>
    <w:p w14:paraId="28A6AA7E" w14:textId="77777777" w:rsidR="00375BDC" w:rsidRPr="00C84266" w:rsidRDefault="00375BDC" w:rsidP="00333E5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14:paraId="1CE77021" w14:textId="567E30F6" w:rsidR="00375BDC" w:rsidRPr="00C84266" w:rsidRDefault="00C84266" w:rsidP="00333E5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C8426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2</w:t>
      </w:r>
      <w:r w:rsidR="00375BDC" w:rsidRPr="00C8426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次の場合は、この</w:t>
      </w:r>
      <w:r w:rsidR="007C14D2" w:rsidRPr="00C8426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合同墓</w:t>
      </w:r>
      <w:r w:rsidR="00C75BD0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生前予約</w:t>
      </w:r>
      <w:bookmarkStart w:id="0" w:name="_GoBack"/>
      <w:bookmarkEnd w:id="0"/>
      <w:r w:rsidR="00375BDC" w:rsidRPr="00C8426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使用許可証と関係書類を持参し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、</w:t>
      </w:r>
      <w:r w:rsidR="00375BDC" w:rsidRPr="00C8426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届け出てください。</w:t>
      </w:r>
    </w:p>
    <w:p w14:paraId="005AEB57" w14:textId="60C9899D" w:rsidR="00FA54F1" w:rsidRPr="00C84266" w:rsidRDefault="00C84266" w:rsidP="00994B4C">
      <w:pPr>
        <w:overflowPunct w:val="0"/>
        <w:ind w:firstLineChars="150" w:firstLine="33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C8426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(</w:t>
      </w:r>
      <w:r w:rsidRPr="00C84266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  <w:t xml:space="preserve">1) </w:t>
      </w:r>
      <w:r w:rsidR="008F7878" w:rsidRPr="00C8426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合同墓の使用以前に</w:t>
      </w:r>
      <w:r w:rsidR="00FA54F1" w:rsidRPr="00C8426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埋蔵責任者を変更するとき。</w:t>
      </w:r>
    </w:p>
    <w:p w14:paraId="75C558FC" w14:textId="6112406A" w:rsidR="00375BDC" w:rsidRPr="00C84266" w:rsidRDefault="00C84266" w:rsidP="00994B4C">
      <w:pPr>
        <w:overflowPunct w:val="0"/>
        <w:ind w:firstLineChars="150" w:firstLine="33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C8426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(</w:t>
      </w:r>
      <w:r w:rsidRPr="00C84266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  <w:t xml:space="preserve">2) </w:t>
      </w:r>
      <w:r w:rsidR="007C14D2" w:rsidRPr="00C8426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合同墓の使用以前に使用者</w:t>
      </w:r>
      <w:r w:rsidR="00FA54F1" w:rsidRPr="00C8426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又は埋蔵責任者</w:t>
      </w:r>
      <w:r w:rsidR="007C14D2" w:rsidRPr="00C8426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の</w:t>
      </w:r>
      <w:r w:rsidR="00375BDC" w:rsidRPr="00C8426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本籍、住所、氏名等に変更があったとき。</w:t>
      </w:r>
    </w:p>
    <w:p w14:paraId="5393F33E" w14:textId="04CDE966" w:rsidR="00A30877" w:rsidRPr="00C84266" w:rsidRDefault="00C84266" w:rsidP="00994B4C">
      <w:pPr>
        <w:overflowPunct w:val="0"/>
        <w:ind w:firstLineChars="150" w:firstLine="33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C8426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(</w:t>
      </w:r>
      <w:r w:rsidRPr="00C84266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  <w:t xml:space="preserve">3) </w:t>
      </w:r>
      <w:r w:rsidR="00DE659E" w:rsidRPr="00C8426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合</w:t>
      </w:r>
      <w:r w:rsidR="007C14D2" w:rsidRPr="00C8426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同墓に焼骨を埋蔵しようとするとき</w:t>
      </w:r>
      <w:r w:rsidR="00A30877" w:rsidRPr="00C8426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。</w:t>
      </w:r>
    </w:p>
    <w:p w14:paraId="63FFEA15" w14:textId="3FF9E99D" w:rsidR="00A30877" w:rsidRPr="00C84266" w:rsidRDefault="00C84266" w:rsidP="00994B4C">
      <w:pPr>
        <w:overflowPunct w:val="0"/>
        <w:ind w:firstLineChars="150" w:firstLine="33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C8426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(</w:t>
      </w:r>
      <w:r w:rsidRPr="00C84266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  <w:t xml:space="preserve">4) </w:t>
      </w:r>
      <w:r w:rsidR="007C14D2" w:rsidRPr="00C8426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合同墓を使用する必要がなくなったとき。</w:t>
      </w:r>
    </w:p>
    <w:p w14:paraId="6BC4110D" w14:textId="77777777" w:rsidR="00A30877" w:rsidRPr="00C84266" w:rsidRDefault="00A30877" w:rsidP="00375BDC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14:paraId="2BE0B051" w14:textId="77777777" w:rsidR="00994B4C" w:rsidRDefault="00C84266" w:rsidP="00C870E9">
      <w:pPr>
        <w:overflowPunct w:val="0"/>
        <w:ind w:left="220" w:hangingChars="100" w:hanging="2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8426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3</w:t>
      </w:r>
      <w:r w:rsidR="00A30877" w:rsidRPr="00C84266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 xml:space="preserve">　</w:t>
      </w:r>
      <w:r w:rsidR="00C870E9" w:rsidRPr="00C84266">
        <w:rPr>
          <w:rFonts w:asciiTheme="minorEastAsia" w:eastAsiaTheme="minorEastAsia" w:hAnsiTheme="minorEastAsia" w:hint="eastAsia"/>
          <w:sz w:val="22"/>
          <w:szCs w:val="22"/>
        </w:rPr>
        <w:t>使用者が次の各号のいずれかに該当するときは、</w:t>
      </w:r>
      <w:r w:rsidR="005E2FC1" w:rsidRPr="00C84266">
        <w:rPr>
          <w:rFonts w:asciiTheme="minorEastAsia" w:eastAsiaTheme="minorEastAsia" w:hAnsiTheme="minorEastAsia" w:hint="eastAsia"/>
          <w:sz w:val="22"/>
          <w:szCs w:val="22"/>
        </w:rPr>
        <w:t>合同墓</w:t>
      </w:r>
      <w:r w:rsidR="00C870E9" w:rsidRPr="00C84266">
        <w:rPr>
          <w:rFonts w:asciiTheme="minorEastAsia" w:eastAsiaTheme="minorEastAsia" w:hAnsiTheme="minorEastAsia" w:hint="eastAsia"/>
          <w:sz w:val="22"/>
          <w:szCs w:val="22"/>
        </w:rPr>
        <w:t>の使用許可を取り消すことがあり</w:t>
      </w:r>
    </w:p>
    <w:p w14:paraId="5BCF0F5D" w14:textId="51B51B2F" w:rsidR="00C870E9" w:rsidRPr="00C84266" w:rsidRDefault="00C870E9" w:rsidP="00994B4C">
      <w:pPr>
        <w:overflowPunct w:val="0"/>
        <w:ind w:leftChars="50" w:left="105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84266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p w14:paraId="26F97909" w14:textId="77777777" w:rsidR="00994B4C" w:rsidRDefault="00C84266" w:rsidP="00994B4C">
      <w:pPr>
        <w:pStyle w:val="sec1"/>
        <w:wordWrap w:val="0"/>
        <w:ind w:leftChars="100" w:left="210" w:firstLineChars="50" w:firstLine="110"/>
        <w:rPr>
          <w:rFonts w:asciiTheme="minorEastAsia" w:eastAsiaTheme="minorEastAsia" w:hAnsiTheme="minorEastAsia"/>
          <w:sz w:val="22"/>
          <w:szCs w:val="22"/>
        </w:rPr>
      </w:pPr>
      <w:bookmarkStart w:id="1" w:name="13001129001000000497"/>
      <w:bookmarkStart w:id="2" w:name="13001129001000000505"/>
      <w:bookmarkEnd w:id="1"/>
      <w:bookmarkEnd w:id="2"/>
      <w:r w:rsidRPr="00C84266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C84266">
        <w:rPr>
          <w:rFonts w:asciiTheme="minorEastAsia" w:eastAsiaTheme="minorEastAsia" w:hAnsiTheme="minorEastAsia"/>
          <w:sz w:val="22"/>
          <w:szCs w:val="22"/>
        </w:rPr>
        <w:t xml:space="preserve">1) </w:t>
      </w:r>
      <w:r w:rsidR="00AB7EAA" w:rsidRPr="00C84266">
        <w:rPr>
          <w:rFonts w:asciiTheme="minorEastAsia" w:eastAsiaTheme="minorEastAsia" w:hAnsiTheme="minorEastAsia" w:hint="eastAsia"/>
          <w:sz w:val="22"/>
          <w:szCs w:val="22"/>
        </w:rPr>
        <w:t>合同墓</w:t>
      </w:r>
      <w:r w:rsidR="00AB7EAA" w:rsidRPr="00C84266">
        <w:rPr>
          <w:rFonts w:asciiTheme="minorEastAsia" w:eastAsiaTheme="minorEastAsia" w:hAnsiTheme="minorEastAsia" w:hint="eastAsia"/>
          <w:color w:val="000000"/>
          <w:sz w:val="22"/>
          <w:szCs w:val="22"/>
        </w:rPr>
        <w:t>の使用以前に</w:t>
      </w:r>
      <w:r w:rsidR="00AB7EAA" w:rsidRPr="00C84266">
        <w:rPr>
          <w:rFonts w:asciiTheme="minorEastAsia" w:eastAsiaTheme="minorEastAsia" w:hAnsiTheme="minorEastAsia" w:hint="eastAsia"/>
          <w:sz w:val="22"/>
          <w:szCs w:val="22"/>
        </w:rPr>
        <w:t>、埋蔵責任者が死亡し、かつ、</w:t>
      </w:r>
      <w:r w:rsidR="00994B4C">
        <w:rPr>
          <w:rFonts w:asciiTheme="minorEastAsia" w:eastAsiaTheme="minorEastAsia" w:hAnsiTheme="minorEastAsia" w:hint="eastAsia"/>
          <w:sz w:val="22"/>
          <w:szCs w:val="22"/>
        </w:rPr>
        <w:t>埋蔵責任者の変更を届け出され</w:t>
      </w:r>
    </w:p>
    <w:p w14:paraId="4B53CD5A" w14:textId="63A0B2D5" w:rsidR="00AB7EAA" w:rsidRPr="00C84266" w:rsidRDefault="00E92E39" w:rsidP="00994B4C">
      <w:pPr>
        <w:pStyle w:val="sec1"/>
        <w:wordWrap w:val="0"/>
        <w:ind w:leftChars="100" w:left="210" w:firstLineChars="150" w:firstLine="330"/>
        <w:rPr>
          <w:rFonts w:asciiTheme="minorEastAsia" w:eastAsiaTheme="minorEastAsia" w:hAnsiTheme="minorEastAsia"/>
          <w:sz w:val="22"/>
          <w:szCs w:val="22"/>
        </w:rPr>
      </w:pPr>
      <w:r w:rsidRPr="00C84266">
        <w:rPr>
          <w:rFonts w:asciiTheme="minorEastAsia" w:eastAsiaTheme="minorEastAsia" w:hAnsiTheme="minorEastAsia" w:hint="eastAsia"/>
          <w:sz w:val="22"/>
          <w:szCs w:val="22"/>
        </w:rPr>
        <w:t>ないとき</w:t>
      </w:r>
      <w:r w:rsidR="00AB7EAA" w:rsidRPr="00C84266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8F9CABD" w14:textId="21212C9A" w:rsidR="00AB7EAA" w:rsidRPr="00C84266" w:rsidRDefault="00C84266" w:rsidP="00994B4C">
      <w:pPr>
        <w:pStyle w:val="sec1"/>
        <w:wordWrap w:val="0"/>
        <w:ind w:leftChars="150" w:left="425" w:rightChars="-68" w:right="-143" w:hangingChars="50" w:hanging="110"/>
        <w:rPr>
          <w:rFonts w:asciiTheme="minorEastAsia" w:eastAsiaTheme="minorEastAsia" w:hAnsiTheme="minorEastAsia"/>
          <w:sz w:val="22"/>
          <w:szCs w:val="22"/>
        </w:rPr>
      </w:pPr>
      <w:bookmarkStart w:id="3" w:name="13001129001000000501"/>
      <w:bookmarkEnd w:id="3"/>
      <w:r w:rsidRPr="00C84266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C84266">
        <w:rPr>
          <w:rFonts w:asciiTheme="minorEastAsia" w:eastAsiaTheme="minorEastAsia" w:hAnsiTheme="minorEastAsia"/>
          <w:sz w:val="22"/>
          <w:szCs w:val="22"/>
        </w:rPr>
        <w:t xml:space="preserve">2) </w:t>
      </w:r>
      <w:r w:rsidR="00AB7EAA" w:rsidRPr="00C84266">
        <w:rPr>
          <w:rFonts w:asciiTheme="minorEastAsia" w:eastAsiaTheme="minorEastAsia" w:hAnsiTheme="minorEastAsia" w:hint="eastAsia"/>
          <w:sz w:val="22"/>
          <w:szCs w:val="22"/>
        </w:rPr>
        <w:t>合同墓</w:t>
      </w:r>
      <w:r w:rsidR="00AB7EAA" w:rsidRPr="00C84266">
        <w:rPr>
          <w:rFonts w:asciiTheme="minorEastAsia" w:eastAsiaTheme="minorEastAsia" w:hAnsiTheme="minorEastAsia" w:hint="eastAsia"/>
          <w:color w:val="000000"/>
          <w:sz w:val="22"/>
          <w:szCs w:val="22"/>
        </w:rPr>
        <w:t>の使用以前に</w:t>
      </w:r>
      <w:r w:rsidR="00AB7EAA" w:rsidRPr="00C84266">
        <w:rPr>
          <w:rFonts w:asciiTheme="minorEastAsia" w:eastAsiaTheme="minorEastAsia" w:hAnsiTheme="minorEastAsia" w:hint="eastAsia"/>
          <w:sz w:val="22"/>
          <w:szCs w:val="22"/>
        </w:rPr>
        <w:t>、合同墓を使用する必要がなくなった旨、届</w:t>
      </w:r>
      <w:r w:rsidR="00E92E39" w:rsidRPr="00C84266">
        <w:rPr>
          <w:rFonts w:asciiTheme="minorEastAsia" w:eastAsiaTheme="minorEastAsia" w:hAnsiTheme="minorEastAsia" w:hint="eastAsia"/>
          <w:sz w:val="22"/>
          <w:szCs w:val="22"/>
        </w:rPr>
        <w:t>け</w:t>
      </w:r>
      <w:r w:rsidR="00AB7EAA" w:rsidRPr="00C84266">
        <w:rPr>
          <w:rFonts w:asciiTheme="minorEastAsia" w:eastAsiaTheme="minorEastAsia" w:hAnsiTheme="minorEastAsia" w:hint="eastAsia"/>
          <w:sz w:val="22"/>
          <w:szCs w:val="22"/>
        </w:rPr>
        <w:t>出を行ったとき。</w:t>
      </w:r>
    </w:p>
    <w:p w14:paraId="51E394B8" w14:textId="7A907632" w:rsidR="00AB7EAA" w:rsidRPr="00C84266" w:rsidRDefault="00C84266" w:rsidP="00994B4C">
      <w:pPr>
        <w:pStyle w:val="sec1"/>
        <w:wordWrap w:val="0"/>
        <w:ind w:left="0" w:firstLineChars="150" w:firstLine="330"/>
        <w:rPr>
          <w:rFonts w:asciiTheme="minorEastAsia" w:eastAsiaTheme="minorEastAsia" w:hAnsiTheme="minorEastAsia"/>
          <w:sz w:val="22"/>
          <w:szCs w:val="22"/>
        </w:rPr>
      </w:pPr>
      <w:r w:rsidRPr="00C84266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C84266">
        <w:rPr>
          <w:rFonts w:asciiTheme="minorEastAsia" w:eastAsiaTheme="minorEastAsia" w:hAnsiTheme="minorEastAsia"/>
          <w:sz w:val="22"/>
          <w:szCs w:val="22"/>
        </w:rPr>
        <w:t xml:space="preserve">3) </w:t>
      </w:r>
      <w:r w:rsidR="00AB7EAA" w:rsidRPr="00C84266">
        <w:rPr>
          <w:rFonts w:asciiTheme="minorEastAsia" w:eastAsiaTheme="minorEastAsia" w:hAnsiTheme="minorEastAsia" w:hint="eastAsia"/>
          <w:sz w:val="22"/>
          <w:szCs w:val="22"/>
        </w:rPr>
        <w:t>偽りその他不正の手段により使用許可を受けたとき。</w:t>
      </w:r>
    </w:p>
    <w:p w14:paraId="22CD2B71" w14:textId="348D9987" w:rsidR="00AB7EAA" w:rsidRPr="00C84266" w:rsidRDefault="00C84266" w:rsidP="00994B4C">
      <w:pPr>
        <w:pStyle w:val="sec1"/>
        <w:wordWrap w:val="0"/>
        <w:ind w:left="0" w:firstLineChars="150" w:firstLine="330"/>
        <w:rPr>
          <w:rFonts w:asciiTheme="minorEastAsia" w:eastAsiaTheme="minorEastAsia" w:hAnsiTheme="minorEastAsia"/>
          <w:sz w:val="22"/>
          <w:szCs w:val="22"/>
        </w:rPr>
      </w:pPr>
      <w:r w:rsidRPr="00C84266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C84266">
        <w:rPr>
          <w:rFonts w:asciiTheme="minorEastAsia" w:eastAsiaTheme="minorEastAsia" w:hAnsiTheme="minorEastAsia"/>
          <w:sz w:val="22"/>
          <w:szCs w:val="22"/>
        </w:rPr>
        <w:t xml:space="preserve">4) </w:t>
      </w:r>
      <w:r w:rsidR="00AB7EAA" w:rsidRPr="00C84266">
        <w:rPr>
          <w:rFonts w:asciiTheme="minorEastAsia" w:eastAsiaTheme="minorEastAsia" w:hAnsiTheme="minorEastAsia" w:hint="eastAsia"/>
          <w:sz w:val="22"/>
          <w:szCs w:val="22"/>
        </w:rPr>
        <w:t>美唄市墓地条例又は</w:t>
      </w:r>
      <w:r>
        <w:rPr>
          <w:rFonts w:hint="eastAsia"/>
          <w:sz w:val="22"/>
          <w:szCs w:val="22"/>
        </w:rPr>
        <w:t>美唄市墓地条例施行規則</w:t>
      </w:r>
      <w:r w:rsidR="00AB7EAA" w:rsidRPr="00C84266">
        <w:rPr>
          <w:rFonts w:asciiTheme="minorEastAsia" w:eastAsiaTheme="minorEastAsia" w:hAnsiTheme="minorEastAsia" w:hint="eastAsia"/>
          <w:sz w:val="22"/>
          <w:szCs w:val="22"/>
        </w:rPr>
        <w:t>に基づき発する命令に違反したとき。</w:t>
      </w:r>
    </w:p>
    <w:p w14:paraId="2F015A12" w14:textId="77777777" w:rsidR="00C5029F" w:rsidRPr="00C84266" w:rsidRDefault="00C5029F" w:rsidP="00C870E9">
      <w:pPr>
        <w:pStyle w:val="sec1"/>
        <w:wordWrap w:val="0"/>
        <w:ind w:left="0" w:firstLine="0"/>
        <w:rPr>
          <w:rFonts w:asciiTheme="minorEastAsia" w:eastAsiaTheme="minorEastAsia" w:hAnsiTheme="minorEastAsia"/>
          <w:sz w:val="22"/>
          <w:szCs w:val="22"/>
        </w:rPr>
      </w:pPr>
    </w:p>
    <w:p w14:paraId="7EA662E2" w14:textId="77777777" w:rsidR="00994B4C" w:rsidRDefault="00C84266" w:rsidP="00994B4C">
      <w:pPr>
        <w:pStyle w:val="sec1"/>
        <w:wordWrap w:val="0"/>
        <w:ind w:left="284" w:rightChars="-135" w:right="-283" w:hangingChars="129" w:hanging="284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84266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676DB9" w:rsidRPr="00C84266">
        <w:rPr>
          <w:rFonts w:asciiTheme="minorEastAsia" w:eastAsiaTheme="minorEastAsia" w:hAnsiTheme="minorEastAsia" w:hint="eastAsia"/>
          <w:sz w:val="22"/>
          <w:szCs w:val="22"/>
        </w:rPr>
        <w:t xml:space="preserve">　合同墓への埋蔵は、埋蔵管理者が</w:t>
      </w:r>
      <w:r w:rsidR="00994B4C">
        <w:rPr>
          <w:rFonts w:asciiTheme="minorEastAsia" w:eastAsiaTheme="minorEastAsia" w:hAnsiTheme="minorEastAsia" w:hint="eastAsia"/>
          <w:color w:val="000000"/>
          <w:sz w:val="22"/>
          <w:szCs w:val="22"/>
        </w:rPr>
        <w:t>焼骨を保管していた骨つぼ等から当該焼骨を取り出して、</w:t>
      </w:r>
    </w:p>
    <w:p w14:paraId="1FAE0CB5" w14:textId="77777777" w:rsidR="00994B4C" w:rsidRDefault="00676DB9" w:rsidP="00994B4C">
      <w:pPr>
        <w:pStyle w:val="sec1"/>
        <w:wordWrap w:val="0"/>
        <w:ind w:left="0" w:rightChars="-135" w:right="-283" w:firstLineChars="50" w:firstLine="11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84266">
        <w:rPr>
          <w:rFonts w:asciiTheme="minorEastAsia" w:eastAsiaTheme="minorEastAsia" w:hAnsiTheme="minorEastAsia" w:hint="eastAsia"/>
          <w:color w:val="000000"/>
          <w:sz w:val="22"/>
          <w:szCs w:val="22"/>
        </w:rPr>
        <w:t>直接埋蔵していただきます</w:t>
      </w:r>
      <w:r w:rsidR="000B381A" w:rsidRPr="00C84266">
        <w:rPr>
          <w:rFonts w:asciiTheme="minorEastAsia" w:eastAsiaTheme="minorEastAsia" w:hAnsiTheme="minorEastAsia" w:hint="eastAsia"/>
          <w:color w:val="000000"/>
          <w:sz w:val="22"/>
          <w:szCs w:val="22"/>
        </w:rPr>
        <w:t>。埋蔵した焼骨については、取り出すことはできません。また、</w:t>
      </w:r>
    </w:p>
    <w:p w14:paraId="61E92726" w14:textId="5CFE37C3" w:rsidR="000B381A" w:rsidRPr="00C84266" w:rsidRDefault="000B381A" w:rsidP="00994B4C">
      <w:pPr>
        <w:pStyle w:val="sec1"/>
        <w:wordWrap w:val="0"/>
        <w:ind w:leftChars="50" w:left="105" w:rightChars="-135" w:right="-283" w:firstLine="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84266">
        <w:rPr>
          <w:rFonts w:asciiTheme="minorEastAsia" w:eastAsiaTheme="minorEastAsia" w:hAnsiTheme="minorEastAsia" w:hint="eastAsia"/>
          <w:color w:val="000000"/>
          <w:sz w:val="22"/>
          <w:szCs w:val="22"/>
        </w:rPr>
        <w:t>焼骨以外の副葬品は納めることはできません。なお、埋蔵後の骨つぼ等はお持ち帰りください。</w:t>
      </w:r>
    </w:p>
    <w:p w14:paraId="488FC900" w14:textId="77777777" w:rsidR="000B381A" w:rsidRPr="00C84266" w:rsidRDefault="000B381A" w:rsidP="00676DB9">
      <w:pPr>
        <w:pStyle w:val="sec1"/>
        <w:wordWrap w:val="0"/>
        <w:ind w:left="220" w:hangingChars="100" w:hanging="22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F1EE9EE" w14:textId="323E99C1" w:rsidR="000B381A" w:rsidRPr="00C84266" w:rsidRDefault="00C84266" w:rsidP="00676DB9">
      <w:pPr>
        <w:pStyle w:val="sec1"/>
        <w:wordWrap w:val="0"/>
        <w:ind w:left="220" w:hangingChars="100" w:hanging="22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84266">
        <w:rPr>
          <w:rFonts w:asciiTheme="minorEastAsia" w:eastAsiaTheme="minorEastAsia" w:hAnsiTheme="minorEastAsia" w:hint="eastAsia"/>
          <w:color w:val="000000"/>
          <w:sz w:val="22"/>
          <w:szCs w:val="22"/>
        </w:rPr>
        <w:t>5</w:t>
      </w:r>
      <w:r w:rsidR="000B381A" w:rsidRPr="00C84266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="00AC682B">
        <w:rPr>
          <w:rFonts w:asciiTheme="minorEastAsia" w:eastAsiaTheme="minorEastAsia" w:hAnsiTheme="minorEastAsia" w:hint="eastAsia"/>
          <w:color w:val="000000"/>
          <w:sz w:val="22"/>
          <w:szCs w:val="22"/>
        </w:rPr>
        <w:t>美唄</w:t>
      </w:r>
      <w:r w:rsidR="000B381A" w:rsidRPr="00C84266">
        <w:rPr>
          <w:rFonts w:asciiTheme="minorEastAsia" w:eastAsiaTheme="minorEastAsia" w:hAnsiTheme="minorEastAsia" w:hint="eastAsia"/>
          <w:color w:val="000000"/>
          <w:sz w:val="22"/>
          <w:szCs w:val="22"/>
        </w:rPr>
        <w:t>市では宗教的な儀式、慰霊祭、供養は行いません。</w:t>
      </w:r>
    </w:p>
    <w:p w14:paraId="70011CA2" w14:textId="77777777" w:rsidR="000B381A" w:rsidRPr="00C84266" w:rsidRDefault="000B381A" w:rsidP="00676DB9">
      <w:pPr>
        <w:pStyle w:val="sec1"/>
        <w:wordWrap w:val="0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14:paraId="75B4767F" w14:textId="08971BB7" w:rsidR="00676DB9" w:rsidRPr="00C84266" w:rsidRDefault="00C84266" w:rsidP="00C870E9">
      <w:pPr>
        <w:pStyle w:val="sec1"/>
        <w:wordWrap w:val="0"/>
        <w:ind w:left="0" w:firstLine="0"/>
        <w:rPr>
          <w:rFonts w:asciiTheme="minorEastAsia" w:eastAsiaTheme="minorEastAsia" w:hAnsiTheme="minorEastAsia"/>
          <w:sz w:val="22"/>
          <w:szCs w:val="22"/>
        </w:rPr>
      </w:pPr>
      <w:r w:rsidRPr="00C84266">
        <w:rPr>
          <w:rFonts w:asciiTheme="minorEastAsia" w:eastAsiaTheme="minorEastAsia" w:hAnsiTheme="minorEastAsia" w:hint="eastAsia"/>
          <w:sz w:val="22"/>
          <w:szCs w:val="22"/>
        </w:rPr>
        <w:t>6</w:t>
      </w:r>
      <w:r w:rsidR="000B381A" w:rsidRPr="00C84266">
        <w:rPr>
          <w:rFonts w:asciiTheme="minorEastAsia" w:eastAsiaTheme="minorEastAsia" w:hAnsiTheme="minorEastAsia" w:hint="eastAsia"/>
          <w:sz w:val="22"/>
          <w:szCs w:val="22"/>
        </w:rPr>
        <w:t xml:space="preserve">　供花、供物など持参されたものはお持ち帰りください。</w:t>
      </w:r>
    </w:p>
    <w:p w14:paraId="2732EBE3" w14:textId="77777777" w:rsidR="000B381A" w:rsidRPr="00C84266" w:rsidRDefault="000B381A" w:rsidP="00C870E9">
      <w:pPr>
        <w:pStyle w:val="sec1"/>
        <w:wordWrap w:val="0"/>
        <w:ind w:left="0" w:firstLine="0"/>
        <w:rPr>
          <w:rFonts w:asciiTheme="minorEastAsia" w:eastAsiaTheme="minorEastAsia" w:hAnsiTheme="minorEastAsia"/>
          <w:sz w:val="22"/>
          <w:szCs w:val="22"/>
        </w:rPr>
      </w:pPr>
    </w:p>
    <w:p w14:paraId="67901FC8" w14:textId="6247E3C6" w:rsidR="000B381A" w:rsidRPr="00C84266" w:rsidRDefault="00C84266" w:rsidP="00C870E9">
      <w:pPr>
        <w:pStyle w:val="sec1"/>
        <w:wordWrap w:val="0"/>
        <w:ind w:left="0" w:firstLine="0"/>
        <w:rPr>
          <w:rFonts w:asciiTheme="minorEastAsia" w:eastAsiaTheme="minorEastAsia" w:hAnsiTheme="minorEastAsia"/>
          <w:sz w:val="22"/>
          <w:szCs w:val="22"/>
        </w:rPr>
      </w:pPr>
      <w:r w:rsidRPr="00C84266">
        <w:rPr>
          <w:rFonts w:asciiTheme="minorEastAsia" w:eastAsiaTheme="minorEastAsia" w:hAnsiTheme="minorEastAsia" w:hint="eastAsia"/>
          <w:sz w:val="22"/>
          <w:szCs w:val="22"/>
        </w:rPr>
        <w:t>7</w:t>
      </w:r>
      <w:r w:rsidR="000B381A" w:rsidRPr="00C84266">
        <w:rPr>
          <w:rFonts w:asciiTheme="minorEastAsia" w:eastAsiaTheme="minorEastAsia" w:hAnsiTheme="minorEastAsia" w:hint="eastAsia"/>
          <w:sz w:val="22"/>
          <w:szCs w:val="22"/>
        </w:rPr>
        <w:t xml:space="preserve">　墓誌</w:t>
      </w:r>
      <w:r w:rsidR="00DE659E" w:rsidRPr="00C84266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0B381A" w:rsidRPr="00C84266">
        <w:rPr>
          <w:rFonts w:asciiTheme="minorEastAsia" w:eastAsiaTheme="minorEastAsia" w:hAnsiTheme="minorEastAsia" w:hint="eastAsia"/>
          <w:sz w:val="22"/>
          <w:szCs w:val="22"/>
        </w:rPr>
        <w:t>を設置していないため、名前を刻むことはできません。</w:t>
      </w:r>
    </w:p>
    <w:p w14:paraId="1F201DF7" w14:textId="77777777" w:rsidR="000B381A" w:rsidRPr="00C84266" w:rsidRDefault="000B381A" w:rsidP="00C870E9">
      <w:pPr>
        <w:pStyle w:val="sec1"/>
        <w:wordWrap w:val="0"/>
        <w:ind w:left="0" w:firstLine="0"/>
        <w:rPr>
          <w:rFonts w:asciiTheme="minorEastAsia" w:eastAsiaTheme="minorEastAsia" w:hAnsiTheme="minorEastAsia"/>
          <w:sz w:val="22"/>
          <w:szCs w:val="22"/>
        </w:rPr>
      </w:pPr>
    </w:p>
    <w:p w14:paraId="2E2A4C32" w14:textId="6717788F" w:rsidR="00C5029F" w:rsidRPr="00C84266" w:rsidRDefault="00C84266" w:rsidP="00C870E9">
      <w:pPr>
        <w:pStyle w:val="sec1"/>
        <w:wordWrap w:val="0"/>
        <w:ind w:left="0" w:firstLine="0"/>
        <w:rPr>
          <w:rFonts w:asciiTheme="minorEastAsia" w:eastAsiaTheme="minorEastAsia" w:hAnsiTheme="minorEastAsia"/>
          <w:sz w:val="22"/>
          <w:szCs w:val="22"/>
        </w:rPr>
      </w:pPr>
      <w:r w:rsidRPr="00C84266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C5029F" w:rsidRPr="00C8426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E2FC1" w:rsidRPr="00C84266">
        <w:rPr>
          <w:rFonts w:asciiTheme="minorEastAsia" w:eastAsiaTheme="minorEastAsia" w:hAnsiTheme="minorEastAsia" w:hint="eastAsia"/>
          <w:sz w:val="22"/>
          <w:szCs w:val="22"/>
        </w:rPr>
        <w:t>納付された使用料は、還付いたしません</w:t>
      </w:r>
      <w:r w:rsidR="00C5029F" w:rsidRPr="00C84266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7B9EE3C" w14:textId="77777777" w:rsidR="00C5029F" w:rsidRPr="00C84266" w:rsidRDefault="00C5029F" w:rsidP="00C870E9">
      <w:pPr>
        <w:pStyle w:val="sec1"/>
        <w:wordWrap w:val="0"/>
        <w:ind w:left="0" w:firstLine="0"/>
        <w:rPr>
          <w:rFonts w:asciiTheme="minorEastAsia" w:eastAsiaTheme="minorEastAsia" w:hAnsiTheme="minorEastAsia"/>
          <w:sz w:val="22"/>
          <w:szCs w:val="22"/>
        </w:rPr>
      </w:pPr>
    </w:p>
    <w:p w14:paraId="22F545FF" w14:textId="1E15B2D0" w:rsidR="00C5029F" w:rsidRPr="00164F8F" w:rsidRDefault="00C84266" w:rsidP="00C870E9">
      <w:pPr>
        <w:pStyle w:val="sec1"/>
        <w:wordWrap w:val="0"/>
        <w:ind w:left="0" w:firstLine="0"/>
        <w:rPr>
          <w:sz w:val="22"/>
          <w:szCs w:val="22"/>
        </w:rPr>
      </w:pPr>
      <w:r w:rsidRPr="00C84266">
        <w:rPr>
          <w:rFonts w:asciiTheme="minorEastAsia" w:eastAsiaTheme="minorEastAsia" w:hAnsiTheme="minorEastAsia" w:hint="eastAsia"/>
          <w:sz w:val="22"/>
          <w:szCs w:val="22"/>
        </w:rPr>
        <w:t>9</w:t>
      </w:r>
      <w:r w:rsidR="00C5029F" w:rsidRPr="00C84266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C5029F" w:rsidRPr="00164F8F">
        <w:rPr>
          <w:sz w:val="22"/>
          <w:szCs w:val="22"/>
        </w:rPr>
        <w:t>その他美唄市墓地条例及び</w:t>
      </w:r>
      <w:r w:rsidR="00AC682B">
        <w:rPr>
          <w:rFonts w:hint="eastAsia"/>
          <w:sz w:val="22"/>
          <w:szCs w:val="22"/>
        </w:rPr>
        <w:t>美唄市墓地</w:t>
      </w:r>
      <w:r w:rsidR="00C5029F" w:rsidRPr="00164F8F">
        <w:rPr>
          <w:sz w:val="22"/>
          <w:szCs w:val="22"/>
        </w:rPr>
        <w:t>条例施行規則の規定を守らなければなりません。</w:t>
      </w:r>
    </w:p>
    <w:sectPr w:rsidR="00C5029F" w:rsidRPr="00164F8F" w:rsidSect="0078566B">
      <w:pgSz w:w="11906" w:h="16838" w:code="9"/>
      <w:pgMar w:top="1134" w:right="1134" w:bottom="1134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3E087" w14:textId="77777777" w:rsidR="000939D7" w:rsidRDefault="000939D7" w:rsidP="000939D7">
      <w:r>
        <w:separator/>
      </w:r>
    </w:p>
  </w:endnote>
  <w:endnote w:type="continuationSeparator" w:id="0">
    <w:p w14:paraId="5D8C5C82" w14:textId="77777777" w:rsidR="000939D7" w:rsidRDefault="000939D7" w:rsidP="0009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B0514" w14:textId="77777777" w:rsidR="000939D7" w:rsidRDefault="000939D7" w:rsidP="000939D7">
      <w:r>
        <w:separator/>
      </w:r>
    </w:p>
  </w:footnote>
  <w:footnote w:type="continuationSeparator" w:id="0">
    <w:p w14:paraId="7A902319" w14:textId="77777777" w:rsidR="000939D7" w:rsidRDefault="000939D7" w:rsidP="00093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52"/>
    <w:rsid w:val="000414A4"/>
    <w:rsid w:val="0008270E"/>
    <w:rsid w:val="000939D7"/>
    <w:rsid w:val="000B381A"/>
    <w:rsid w:val="000D1C5E"/>
    <w:rsid w:val="00134B95"/>
    <w:rsid w:val="001474FE"/>
    <w:rsid w:val="00164F8F"/>
    <w:rsid w:val="00245D2E"/>
    <w:rsid w:val="002A0672"/>
    <w:rsid w:val="002B719E"/>
    <w:rsid w:val="002E2386"/>
    <w:rsid w:val="00333E52"/>
    <w:rsid w:val="00375BDC"/>
    <w:rsid w:val="003C3122"/>
    <w:rsid w:val="004367BF"/>
    <w:rsid w:val="00465435"/>
    <w:rsid w:val="005109E3"/>
    <w:rsid w:val="005263BC"/>
    <w:rsid w:val="00533C07"/>
    <w:rsid w:val="005C7B6B"/>
    <w:rsid w:val="005D79AA"/>
    <w:rsid w:val="005E28D8"/>
    <w:rsid w:val="005E2FC1"/>
    <w:rsid w:val="00600A4E"/>
    <w:rsid w:val="00625FBD"/>
    <w:rsid w:val="00676DB9"/>
    <w:rsid w:val="006E3CE6"/>
    <w:rsid w:val="007477A5"/>
    <w:rsid w:val="00765859"/>
    <w:rsid w:val="0078566B"/>
    <w:rsid w:val="007A1B24"/>
    <w:rsid w:val="007A591E"/>
    <w:rsid w:val="007C14D2"/>
    <w:rsid w:val="008028DB"/>
    <w:rsid w:val="008C011A"/>
    <w:rsid w:val="008F7878"/>
    <w:rsid w:val="00907488"/>
    <w:rsid w:val="009564AE"/>
    <w:rsid w:val="00994B4C"/>
    <w:rsid w:val="009B2B82"/>
    <w:rsid w:val="009B7568"/>
    <w:rsid w:val="009F0C0B"/>
    <w:rsid w:val="00A30877"/>
    <w:rsid w:val="00A32F6F"/>
    <w:rsid w:val="00AA4546"/>
    <w:rsid w:val="00AB7EAA"/>
    <w:rsid w:val="00AC682B"/>
    <w:rsid w:val="00C5029F"/>
    <w:rsid w:val="00C52568"/>
    <w:rsid w:val="00C56645"/>
    <w:rsid w:val="00C5747F"/>
    <w:rsid w:val="00C75BD0"/>
    <w:rsid w:val="00C84266"/>
    <w:rsid w:val="00C870E9"/>
    <w:rsid w:val="00D45D70"/>
    <w:rsid w:val="00D86D9F"/>
    <w:rsid w:val="00DB2207"/>
    <w:rsid w:val="00DC345D"/>
    <w:rsid w:val="00DE659E"/>
    <w:rsid w:val="00E16356"/>
    <w:rsid w:val="00E6606B"/>
    <w:rsid w:val="00E92E39"/>
    <w:rsid w:val="00EF161F"/>
    <w:rsid w:val="00F43326"/>
    <w:rsid w:val="00F7761A"/>
    <w:rsid w:val="00FA54F1"/>
    <w:rsid w:val="00FC0DF6"/>
    <w:rsid w:val="00FD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4FDAEA6"/>
  <w15:chartTrackingRefBased/>
  <w15:docId w15:val="{AF8BE24D-0F01-4B5C-B97A-A33BC21B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C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47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1474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939D7"/>
    <w:rPr>
      <w:kern w:val="2"/>
      <w:sz w:val="21"/>
      <w:szCs w:val="24"/>
    </w:rPr>
  </w:style>
  <w:style w:type="paragraph" w:styleId="a7">
    <w:name w:val="footer"/>
    <w:basedOn w:val="a"/>
    <w:link w:val="a8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939D7"/>
    <w:rPr>
      <w:kern w:val="2"/>
      <w:sz w:val="21"/>
      <w:szCs w:val="24"/>
    </w:rPr>
  </w:style>
  <w:style w:type="table" w:styleId="a9">
    <w:name w:val="Table Grid"/>
    <w:basedOn w:val="a1"/>
    <w:rsid w:val="007A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C870E9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1">
    <w:name w:val="sec1"/>
    <w:basedOn w:val="a"/>
    <w:rsid w:val="00C870E9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9314-040F-4807-838D-C3099008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２  号様式</vt:lpstr>
      <vt:lpstr>第  ２  号様式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２  号様式</dc:title>
  <dc:subject/>
  <dc:creator>Owner</dc:creator>
  <cp:keywords/>
  <dc:description/>
  <cp:lastModifiedBy>中村　幸夫</cp:lastModifiedBy>
  <cp:revision>3</cp:revision>
  <cp:lastPrinted>2022-08-31T02:09:00Z</cp:lastPrinted>
  <dcterms:created xsi:type="dcterms:W3CDTF">2022-08-31T02:09:00Z</dcterms:created>
  <dcterms:modified xsi:type="dcterms:W3CDTF">2022-10-19T02:25:00Z</dcterms:modified>
</cp:coreProperties>
</file>